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1B8A66">
      <w:pPr>
        <w:jc w:val="center"/>
      </w:pPr>
    </w:p>
    <w:p w14:paraId="593942B9">
      <w:pPr>
        <w:jc w:val="center"/>
      </w:pPr>
    </w:p>
    <w:p w14:paraId="659B2CC8">
      <w:pPr>
        <w:jc w:val="center"/>
      </w:pPr>
    </w:p>
    <w:p w14:paraId="213BD375">
      <w:pPr>
        <w:jc w:val="center"/>
      </w:pPr>
    </w:p>
    <w:p w14:paraId="0039A836">
      <w:pPr>
        <w:jc w:val="center"/>
      </w:pPr>
    </w:p>
    <w:p w14:paraId="7A636720">
      <w:pPr>
        <w:jc w:val="center"/>
      </w:pPr>
    </w:p>
    <w:p w14:paraId="514997F3">
      <w:pPr>
        <w:jc w:val="center"/>
      </w:pPr>
    </w:p>
    <w:p w14:paraId="49AE0FDD">
      <w:pPr>
        <w:jc w:val="center"/>
      </w:pPr>
    </w:p>
    <w:p w14:paraId="35116E70">
      <w:pPr>
        <w:jc w:val="center"/>
      </w:pPr>
    </w:p>
    <w:p w14:paraId="3727828C">
      <w:pPr>
        <w:jc w:val="center"/>
      </w:pPr>
    </w:p>
    <w:p w14:paraId="7BB4F1A5">
      <w:pPr>
        <w:jc w:val="center"/>
      </w:pPr>
    </w:p>
    <w:p w14:paraId="328B3B8E">
      <w:pPr>
        <w:jc w:val="center"/>
      </w:pPr>
    </w:p>
    <w:p w14:paraId="2BD1425D">
      <w:pPr>
        <w:jc w:val="center"/>
      </w:pPr>
    </w:p>
    <w:p w14:paraId="02157524">
      <w:pPr>
        <w:jc w:val="center"/>
        <w:rPr>
          <w:rFonts w:ascii="迷你简小标宋" w:hAnsi="宋体" w:eastAsia="迷你简小标宋"/>
          <w:w w:val="90"/>
          <w:sz w:val="44"/>
          <w:szCs w:val="44"/>
        </w:rPr>
      </w:pPr>
      <w:r>
        <w:rPr>
          <w:rFonts w:hint="eastAsia" w:ascii="迷你简小标宋" w:hAnsi="宋体" w:eastAsia="迷你简小标宋"/>
          <w:w w:val="90"/>
          <w:sz w:val="44"/>
          <w:szCs w:val="44"/>
        </w:rPr>
        <w:t>《</w:t>
      </w:r>
      <w:r>
        <w:rPr>
          <w:rFonts w:hint="eastAsia" w:ascii="迷你简小标宋" w:hAnsi="宋体" w:eastAsia="迷你简小标宋"/>
          <w:w w:val="90"/>
          <w:sz w:val="44"/>
          <w:szCs w:val="44"/>
          <w:lang w:eastAsia="zh-CN"/>
        </w:rPr>
        <w:t>预应力混凝土箱梁施工与验收规范</w:t>
      </w:r>
      <w:r>
        <w:rPr>
          <w:rFonts w:hint="eastAsia" w:ascii="迷你简小标宋" w:hAnsi="宋体" w:eastAsia="迷你简小标宋"/>
          <w:w w:val="90"/>
          <w:sz w:val="44"/>
          <w:szCs w:val="44"/>
        </w:rPr>
        <w:t>》</w:t>
      </w:r>
    </w:p>
    <w:p w14:paraId="3C632EE4">
      <w:pPr>
        <w:jc w:val="center"/>
        <w:rPr>
          <w:rFonts w:ascii="迷你简小标宋" w:hAnsi="宋体" w:eastAsia="迷你简小标宋"/>
          <w:sz w:val="44"/>
          <w:szCs w:val="44"/>
        </w:rPr>
      </w:pPr>
    </w:p>
    <w:p w14:paraId="7F1DEFB8">
      <w:pPr>
        <w:jc w:val="center"/>
        <w:rPr>
          <w:rFonts w:ascii="迷你简小标宋" w:hAnsi="宋体" w:eastAsia="迷你简小标宋"/>
          <w:sz w:val="44"/>
          <w:szCs w:val="44"/>
        </w:rPr>
      </w:pPr>
      <w:r>
        <w:rPr>
          <w:rFonts w:hint="eastAsia" w:ascii="迷你简小标宋" w:hAnsi="宋体" w:eastAsia="迷你简小标宋"/>
          <w:sz w:val="44"/>
          <w:szCs w:val="44"/>
        </w:rPr>
        <w:t>编制说明</w:t>
      </w:r>
    </w:p>
    <w:p w14:paraId="04331DF2">
      <w:pPr>
        <w:jc w:val="center"/>
      </w:pPr>
    </w:p>
    <w:p w14:paraId="09613C05">
      <w:pPr>
        <w:jc w:val="center"/>
      </w:pPr>
    </w:p>
    <w:p w14:paraId="5B74DB2D">
      <w:pPr>
        <w:jc w:val="center"/>
      </w:pPr>
    </w:p>
    <w:p w14:paraId="683F6DF7">
      <w:pPr>
        <w:jc w:val="center"/>
      </w:pPr>
    </w:p>
    <w:p w14:paraId="55BEB47A">
      <w:pPr>
        <w:jc w:val="center"/>
      </w:pPr>
    </w:p>
    <w:p w14:paraId="6AA58E52">
      <w:pPr>
        <w:jc w:val="center"/>
      </w:pPr>
    </w:p>
    <w:p w14:paraId="6A8AE569">
      <w:pPr>
        <w:jc w:val="center"/>
      </w:pPr>
    </w:p>
    <w:p w14:paraId="74B52851">
      <w:pPr>
        <w:jc w:val="center"/>
      </w:pPr>
    </w:p>
    <w:p w14:paraId="21BA0B61">
      <w:pPr>
        <w:jc w:val="center"/>
      </w:pPr>
    </w:p>
    <w:p w14:paraId="27246070">
      <w:pPr>
        <w:jc w:val="center"/>
      </w:pPr>
    </w:p>
    <w:p w14:paraId="3C20C83F">
      <w:pPr>
        <w:jc w:val="center"/>
      </w:pPr>
    </w:p>
    <w:p w14:paraId="0C5E22C0">
      <w:pPr>
        <w:jc w:val="center"/>
      </w:pPr>
    </w:p>
    <w:p w14:paraId="35FCAE1C">
      <w:pPr>
        <w:jc w:val="center"/>
      </w:pPr>
    </w:p>
    <w:p w14:paraId="4BF4A153">
      <w:pPr>
        <w:jc w:val="center"/>
      </w:pPr>
    </w:p>
    <w:p w14:paraId="4B178020">
      <w:pPr>
        <w:jc w:val="center"/>
      </w:pPr>
    </w:p>
    <w:p w14:paraId="6E818308">
      <w:pPr>
        <w:jc w:val="center"/>
      </w:pPr>
    </w:p>
    <w:p w14:paraId="75715288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团标制定工作组 </w:t>
      </w:r>
    </w:p>
    <w:p w14:paraId="0CCD12C2">
      <w:pPr>
        <w:jc w:val="center"/>
        <w:rPr>
          <w:rFonts w:ascii="宋体" w:hAnsi="宋体" w:eastAsia="宋体"/>
          <w:sz w:val="28"/>
          <w:szCs w:val="28"/>
        </w:rPr>
      </w:pPr>
    </w:p>
    <w:p w14:paraId="5357A0F3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四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十</w:t>
      </w:r>
      <w:r>
        <w:rPr>
          <w:rFonts w:hint="eastAsia" w:ascii="宋体" w:hAnsi="宋体" w:eastAsia="宋体"/>
          <w:sz w:val="28"/>
          <w:szCs w:val="28"/>
        </w:rPr>
        <w:t>月</w:t>
      </w:r>
    </w:p>
    <w:p w14:paraId="6FDE9E4F">
      <w:pPr>
        <w:jc w:val="center"/>
        <w:rPr>
          <w:rFonts w:ascii="宋体" w:hAnsi="宋体" w:eastAsia="宋体"/>
          <w:sz w:val="28"/>
          <w:szCs w:val="28"/>
        </w:rPr>
      </w:pPr>
    </w:p>
    <w:p w14:paraId="58D9FEBF">
      <w:pPr>
        <w:jc w:val="center"/>
        <w:rPr>
          <w:rFonts w:ascii="宋体" w:hAnsi="宋体" w:eastAsia="宋体"/>
          <w:sz w:val="28"/>
          <w:szCs w:val="28"/>
        </w:rPr>
      </w:pPr>
    </w:p>
    <w:p w14:paraId="6C4FC105">
      <w:pPr>
        <w:jc w:val="center"/>
        <w:rPr>
          <w:rFonts w:ascii="宋体" w:hAnsi="宋体" w:eastAsia="宋体"/>
          <w:sz w:val="28"/>
          <w:szCs w:val="28"/>
        </w:rPr>
      </w:pPr>
    </w:p>
    <w:p w14:paraId="3F3BB37F">
      <w:pPr>
        <w:jc w:val="center"/>
        <w:rPr>
          <w:rFonts w:ascii="宋体" w:hAnsi="宋体" w:eastAsia="宋体"/>
          <w:sz w:val="28"/>
          <w:szCs w:val="28"/>
        </w:rPr>
      </w:pPr>
    </w:p>
    <w:p w14:paraId="191EAA6D">
      <w:pPr>
        <w:jc w:val="center"/>
        <w:rPr>
          <w:rFonts w:ascii="宋体" w:hAnsi="宋体" w:eastAsia="宋体"/>
          <w:sz w:val="28"/>
          <w:szCs w:val="28"/>
        </w:rPr>
      </w:pPr>
    </w:p>
    <w:p w14:paraId="4317426B">
      <w:pPr>
        <w:jc w:val="center"/>
        <w:rPr>
          <w:rFonts w:ascii="宋体" w:hAnsi="宋体" w:eastAsia="宋体"/>
          <w:sz w:val="28"/>
          <w:szCs w:val="28"/>
        </w:rPr>
      </w:pPr>
    </w:p>
    <w:p w14:paraId="6A73ADA7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工作简况</w:t>
      </w:r>
    </w:p>
    <w:p w14:paraId="6B2E6C0F">
      <w:p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任务来源</w:t>
      </w:r>
    </w:p>
    <w:p w14:paraId="76E23D15">
      <w:pPr>
        <w:spacing w:line="360" w:lineRule="auto"/>
        <w:ind w:firstLine="560" w:firstLineChars="200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根据 2020 年全国标准化工作要点，大力推动实施标准化战略，持续深化标准化工作改革，加强标准体系建设，提升引领高质量发展的能力。为响应市场需求，需要制定完善的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预应力混凝土箱梁施工与验收规范</w:t>
      </w:r>
      <w:r>
        <w:rPr>
          <w:rFonts w:hint="eastAsia" w:ascii="宋体" w:hAnsi="宋体" w:eastAsia="宋体" w:cs="宋体"/>
          <w:kern w:val="0"/>
          <w:sz w:val="28"/>
          <w:szCs w:val="28"/>
        </w:rPr>
        <w:t>，满足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施工</w:t>
      </w:r>
      <w:r>
        <w:rPr>
          <w:rFonts w:hint="eastAsia" w:ascii="宋体" w:hAnsi="宋体" w:eastAsia="宋体" w:cs="宋体"/>
          <w:kern w:val="0"/>
          <w:sz w:val="28"/>
          <w:szCs w:val="28"/>
        </w:rPr>
        <w:t>质量提升需要。依据《中华人民共和国标准化法》，以及《团体标准管理规定》相关规定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宋体"/>
          <w:kern w:val="0"/>
          <w:sz w:val="28"/>
          <w:szCs w:val="28"/>
        </w:rPr>
        <w:t>决定立项并联合阿克苏城乡建筑工程有限公司等相关单位共同制定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预应力混凝土箱梁施工与验收规范</w:t>
      </w:r>
      <w:r>
        <w:rPr>
          <w:rFonts w:hint="eastAsia" w:ascii="宋体" w:hAnsi="宋体" w:eastAsia="宋体" w:cs="宋体"/>
          <w:kern w:val="0"/>
          <w:sz w:val="28"/>
          <w:szCs w:val="28"/>
        </w:rPr>
        <w:t>》团体标准。</w:t>
      </w:r>
    </w:p>
    <w:p w14:paraId="13148B30">
      <w:pPr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</w:t>
      </w:r>
      <w:r>
        <w:rPr>
          <w:rFonts w:ascii="宋体" w:hAnsi="宋体" w:eastAsia="宋体"/>
          <w:b/>
          <w:bCs/>
          <w:sz w:val="28"/>
          <w:szCs w:val="28"/>
        </w:rPr>
        <w:t xml:space="preserve">背景及目的 </w:t>
      </w:r>
    </w:p>
    <w:p w14:paraId="72BD21D2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预应力混凝土箱梁作为桥梁工程中的重要结构形式，其施工质量直接关系到桥梁的安全性、耐久性和使用寿命。然而，目前国内尚无专门针对预应力混凝土箱梁施工与验收的规范标准，导致施工过程中缺乏统一的技术要求和质量控制标准，验收环节也存在不规范、不科学的问题，严重影响了预应力混凝土箱梁的工程质量。</w:t>
      </w:r>
    </w:p>
    <w:p w14:paraId="652AB8CF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制定《预应力混凝土箱梁施工与验收规范》团体标准，将为预应力混凝土箱梁的施工与验收提供科学、规范、可操作的技术依据，有利于提高预应力混凝土箱梁的工程质量，确保桥梁的安全运行，同时也有助于推动我国桥梁工程建设的技术进步。</w:t>
      </w:r>
    </w:p>
    <w:p w14:paraId="0AC5DB19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项目旨在借助标准化手段，针对项目所属细分行业的特点，制定相应的标准，填补本行业标准空白，从而规范市场，促进产业标准化应用水平升级，引领行业高质量发展。</w:t>
      </w:r>
    </w:p>
    <w:p w14:paraId="0B45FD3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编制过程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41FA2200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1、起草阶段</w:t>
      </w:r>
    </w:p>
    <w:p w14:paraId="6D99F8B5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，</w:t>
      </w:r>
      <w:r>
        <w:rPr>
          <w:rFonts w:hint="eastAsia" w:ascii="宋体" w:hAnsi="宋体" w:eastAsia="宋体" w:cs="宋体"/>
          <w:kern w:val="0"/>
          <w:sz w:val="28"/>
          <w:szCs w:val="28"/>
        </w:rPr>
        <w:t>阿克苏城乡建筑工程有限公司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按照“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关于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预应力混凝土箱梁施工与验收规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团体标准立项的公告”要求，成立了标准起草工作组。</w:t>
      </w:r>
    </w:p>
    <w:p w14:paraId="38096498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工作组对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预应力混凝土箱梁施工与验收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技术的现状与发展情况进行了全面调研，同时广泛搜集和检索了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箱梁施工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技术资料，并进行了大量的研制、试验及验证。在此基础上编制了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预应力混凝土箱梁施工与验收规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草案。</w:t>
      </w:r>
    </w:p>
    <w:p w14:paraId="75DACBEB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2、征求意见阶段</w:t>
      </w:r>
    </w:p>
    <w:p w14:paraId="18F58716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形成标准草案稿之后，起草组召开了多次专家研讨会，从标准框架、标准起草等角度广泛征求多方意见， 从理论完善和实践应用方面提升标准的适用性和实用性。经过理论研究和方法验证，明确和规范</w:t>
      </w:r>
      <w:r>
        <w:rPr>
          <w:rFonts w:hint="eastAsia" w:ascii="宋体" w:hAnsi="宋体" w:eastAsia="宋体" w:cs="宋体"/>
          <w:kern w:val="0"/>
          <w:sz w:val="28"/>
          <w:szCs w:val="28"/>
        </w:rPr>
        <w:t>建筑光伏幕墙工程施工与验收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的技术内容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。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11月初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提交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预应力混凝土箱梁施工与验收规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征求意见稿及征求意见稿编制说明，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网上公示征求意见稿，广泛征求各方意见和建议。</w:t>
      </w:r>
    </w:p>
    <w:p w14:paraId="24E1736D">
      <w:pPr>
        <w:spacing w:line="540" w:lineRule="exact"/>
        <w:jc w:val="lef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3、专家审核阶段</w:t>
      </w:r>
    </w:p>
    <w:p w14:paraId="70E217B8">
      <w:pPr>
        <w:spacing w:line="540" w:lineRule="exact"/>
        <w:ind w:firstLine="560" w:firstLineChars="200"/>
        <w:jc w:val="left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召集专家审核标准，汇总专家审核意见之后，修改标准并发布。</w:t>
      </w:r>
    </w:p>
    <w:p w14:paraId="2639F09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after="150" w:after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起草单位及起草人所做的工作</w:t>
      </w:r>
      <w:r>
        <w:rPr>
          <w:rFonts w:ascii="宋体" w:hAnsi="宋体" w:eastAsia="宋体"/>
          <w:b/>
          <w:bCs/>
          <w:sz w:val="28"/>
          <w:szCs w:val="28"/>
        </w:rPr>
        <w:t xml:space="preserve">  </w:t>
      </w:r>
    </w:p>
    <w:p w14:paraId="3E2A57BC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本文件由</w:t>
      </w:r>
      <w:r>
        <w:rPr>
          <w:rFonts w:hint="eastAsia" w:ascii="宋体" w:hAnsi="宋体" w:eastAsia="宋体" w:cs="宋体"/>
          <w:kern w:val="0"/>
          <w:sz w:val="28"/>
          <w:szCs w:val="28"/>
        </w:rPr>
        <w:t>阿克苏城乡建筑工程有限公司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等负责起草。</w:t>
      </w:r>
    </w:p>
    <w:p w14:paraId="37B2CB16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所做的工作：标准工作的总体策划、组织；立项及协调工作组工作；标准文本及编制说明的起草和编写；协助标准文本及编制说明的编写；对国内外相关标准的调研和搜集；对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预应力混凝土箱梁施工与验收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技术要求和验收方法的测试及验证等。</w:t>
      </w:r>
    </w:p>
    <w:p w14:paraId="7DF0582A">
      <w:pPr>
        <w:numPr>
          <w:ilvl w:val="0"/>
          <w:numId w:val="2"/>
        </w:num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编制原则和主要内容</w:t>
      </w:r>
    </w:p>
    <w:p w14:paraId="59640B9A">
      <w:pPr>
        <w:numPr>
          <w:ilvl w:val="0"/>
          <w:numId w:val="3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标准制定原则</w:t>
      </w:r>
    </w:p>
    <w:p w14:paraId="79023327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的制定符合产业发展和市场需要原则，本着先进性、科学性、合理性、可操作性、适用性、一致性和规范性原则来进行本文件的制定。</w:t>
      </w:r>
    </w:p>
    <w:p w14:paraId="176BDE85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起草过程中，主要按照GB/T 1.1-2020《标准化工作导则第1部分：标准化文件的结构和起草规则》进行编写</w:t>
      </w:r>
      <w:r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  <w:t>。</w:t>
      </w:r>
    </w:p>
    <w:p w14:paraId="4E39612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 xml:space="preserve">标准主要技术内容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6495E149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征求意见稿包括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/>
          <w:sz w:val="28"/>
          <w:szCs w:val="28"/>
        </w:rPr>
        <w:t xml:space="preserve">个部分，主要内容如下： </w:t>
      </w:r>
    </w:p>
    <w:p w14:paraId="3FC1CB70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1、范围 </w:t>
      </w:r>
    </w:p>
    <w:p w14:paraId="7D6B5884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介绍本文件的主要内容以及本文件所适用的领域。 </w:t>
      </w:r>
    </w:p>
    <w:p w14:paraId="33636BB9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2、规范性引用文件 </w:t>
      </w:r>
    </w:p>
    <w:p w14:paraId="3CDCA62D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列出了本文件引用的标准文件。 </w:t>
      </w:r>
    </w:p>
    <w:p w14:paraId="4CDE692C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3、术语和定义 </w:t>
      </w:r>
    </w:p>
    <w:p w14:paraId="1B77044D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列出了本文件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需要</w:t>
      </w:r>
      <w:r>
        <w:rPr>
          <w:rFonts w:hint="eastAsia" w:ascii="宋体" w:hAnsi="宋体" w:eastAsia="宋体"/>
          <w:sz w:val="28"/>
          <w:szCs w:val="28"/>
        </w:rPr>
        <w:t>界定的术语和定义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。</w:t>
      </w:r>
    </w:p>
    <w:p w14:paraId="59AC5AF8">
      <w:pPr>
        <w:numPr>
          <w:ilvl w:val="0"/>
          <w:numId w:val="4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基本要求</w:t>
      </w:r>
    </w:p>
    <w:p w14:paraId="164DB841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对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预应力混凝土箱梁施工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材料、工程质量、施工技术、施工方案等方面进行规范。</w:t>
      </w:r>
    </w:p>
    <w:p w14:paraId="4A2E0D04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材料</w:t>
      </w:r>
    </w:p>
    <w:p w14:paraId="1F55EED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预应力混凝土箱梁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工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所用材料的品种、规格和质量应符合设计要求和国家现行标准的规定，不得使用国家和行业明令淘汰的材料。</w:t>
      </w:r>
    </w:p>
    <w:p w14:paraId="422E272A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6、施工</w:t>
      </w:r>
    </w:p>
    <w:p w14:paraId="709257B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规定了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预应力混凝土箱梁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工程中的一般规定、波形钢腹板施工、连接件施工、混凝土施工和施工过程检测几部分的内容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。</w:t>
      </w:r>
    </w:p>
    <w:p w14:paraId="498A373F">
      <w:pPr>
        <w:numPr>
          <w:ilvl w:val="0"/>
          <w:numId w:val="5"/>
        </w:numPr>
        <w:spacing w:line="360" w:lineRule="auto"/>
        <w:ind w:leftChars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施工环境保护</w:t>
      </w:r>
    </w:p>
    <w:p w14:paraId="1A39FF3A">
      <w:pPr>
        <w:numPr>
          <w:numId w:val="0"/>
        </w:numPr>
        <w:spacing w:line="360" w:lineRule="auto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明确施工过程中的环境保护应符合的要求。</w:t>
      </w:r>
    </w:p>
    <w:p w14:paraId="2DAA2234">
      <w:pPr>
        <w:numPr>
          <w:ilvl w:val="0"/>
          <w:numId w:val="5"/>
        </w:numPr>
        <w:spacing w:line="360" w:lineRule="auto"/>
        <w:ind w:leftChars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验收</w:t>
      </w:r>
    </w:p>
    <w:p w14:paraId="7232C5A3">
      <w:pPr>
        <w:numPr>
          <w:ilvl w:val="0"/>
          <w:numId w:val="0"/>
        </w:numPr>
        <w:spacing w:line="360" w:lineRule="auto"/>
        <w:ind w:firstLine="56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桥梁波形钢腹板预应力混凝土箱梁施工质量验收应按 GB 50204、GB 50205、JTG F80/1和 CJ 2 中的有关规定执行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。</w:t>
      </w:r>
    </w:p>
    <w:p w14:paraId="6FF7A8B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试验（或验证）情况分析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0E6A319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结合国内外的行业测试和企业内部管控项目进行试验验证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。</w:t>
      </w:r>
    </w:p>
    <w:p w14:paraId="50144947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中涉及专利的情况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BEBD4D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无。</w:t>
      </w:r>
    </w:p>
    <w:p w14:paraId="4359610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预期达到的效益（经济、效益、生态等），</w:t>
      </w:r>
      <w:r>
        <w:rPr>
          <w:rFonts w:ascii="宋体" w:hAnsi="宋体" w:eastAsia="宋体"/>
          <w:b/>
          <w:bCs/>
          <w:sz w:val="28"/>
          <w:szCs w:val="28"/>
        </w:rPr>
        <w:t>对产业发展的作用</w:t>
      </w:r>
      <w:r>
        <w:rPr>
          <w:rFonts w:hint="eastAsia" w:ascii="宋体" w:hAnsi="宋体" w:eastAsia="宋体"/>
          <w:b/>
          <w:bCs/>
          <w:sz w:val="28"/>
          <w:szCs w:val="28"/>
        </w:rPr>
        <w:t>的情况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31C97131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预应力混凝土箱梁施工与验收规范</w:t>
      </w:r>
      <w:r>
        <w:rPr>
          <w:rFonts w:hint="eastAsia" w:ascii="宋体" w:hAnsi="宋体" w:eastAsia="宋体"/>
          <w:sz w:val="28"/>
          <w:szCs w:val="28"/>
        </w:rPr>
        <w:t>应满足市场及环境需求。对相关企业标准化管理水平的提升、科技成果认定、及今后类似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技术</w:t>
      </w:r>
      <w:r>
        <w:rPr>
          <w:rFonts w:hint="eastAsia" w:ascii="宋体" w:hAnsi="宋体" w:eastAsia="宋体"/>
          <w:sz w:val="28"/>
          <w:szCs w:val="28"/>
        </w:rPr>
        <w:t>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发展</w:t>
      </w:r>
      <w:r>
        <w:rPr>
          <w:rFonts w:hint="eastAsia" w:ascii="宋体" w:hAnsi="宋体" w:eastAsia="宋体"/>
          <w:sz w:val="28"/>
          <w:szCs w:val="28"/>
        </w:rPr>
        <w:t>具有重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意义。</w:t>
      </w:r>
    </w:p>
    <w:p w14:paraId="32E918C9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在标准体系中的位置，与现行相关法律、法规、规章及相关标准，特别是强制性标准的协调性</w:t>
      </w:r>
    </w:p>
    <w:p w14:paraId="40C9E21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符合现行相关法律、法规、规章及相关标准，与强制性标准协调一致</w:t>
      </w:r>
      <w:r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  <w:t>。</w:t>
      </w:r>
    </w:p>
    <w:p w14:paraId="74536542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重大分歧意见的处理经过和依据</w:t>
      </w:r>
    </w:p>
    <w:p w14:paraId="494A6967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244A3473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性质的建议说明</w:t>
      </w:r>
    </w:p>
    <w:p w14:paraId="6183B695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标准为团体标准，供社会各界自愿使用。</w:t>
      </w:r>
    </w:p>
    <w:p w14:paraId="57C95F70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贯彻标准的要求和措施建议</w:t>
      </w:r>
    </w:p>
    <w:p w14:paraId="1D70DCAF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0F7B4684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废止现行相关标准的建议</w:t>
      </w:r>
    </w:p>
    <w:p w14:paraId="2464AE9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本标准为首次发布。</w:t>
      </w:r>
    </w:p>
    <w:p w14:paraId="51824916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其他应予说明的事项</w:t>
      </w:r>
    </w:p>
    <w:p w14:paraId="207360B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无。</w:t>
      </w:r>
    </w:p>
    <w:p w14:paraId="5343071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</w:t>
      </w:r>
    </w:p>
    <w:p w14:paraId="3833E7B7">
      <w:pPr>
        <w:tabs>
          <w:tab w:val="left" w:pos="253"/>
        </w:tabs>
        <w:topLinePunct/>
        <w:spacing w:line="360" w:lineRule="auto"/>
        <w:ind w:firstLine="280" w:firstLineChars="100"/>
        <w:jc w:val="righ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ab/>
      </w:r>
      <w:r>
        <w:rPr>
          <w:rFonts w:hint="eastAsia" w:ascii="宋体" w:hAnsi="宋体" w:eastAsia="宋体"/>
          <w:sz w:val="28"/>
          <w:szCs w:val="28"/>
        </w:rPr>
        <w:t>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预应力混凝土箱梁施工与验收规范</w:t>
      </w:r>
      <w:r>
        <w:rPr>
          <w:rFonts w:hint="eastAsia" w:ascii="宋体" w:hAnsi="宋体" w:eastAsia="宋体"/>
          <w:sz w:val="28"/>
          <w:szCs w:val="28"/>
        </w:rPr>
        <w:t>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起草组</w:t>
      </w:r>
    </w:p>
    <w:p w14:paraId="6AECA06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024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0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31</w:t>
      </w:r>
      <w:bookmarkStart w:id="0" w:name="_GoBack"/>
      <w:bookmarkEnd w:id="0"/>
      <w:r>
        <w:rPr>
          <w:rFonts w:ascii="宋体" w:hAnsi="宋体" w:eastAsia="宋体"/>
          <w:sz w:val="28"/>
          <w:szCs w:val="28"/>
        </w:rPr>
        <w:t>日</w:t>
      </w:r>
    </w:p>
    <w:sectPr>
      <w:type w:val="continuous"/>
      <w:pgSz w:w="11906" w:h="16841"/>
      <w:pgMar w:top="1440" w:right="1800" w:bottom="1440" w:left="180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18F5A2"/>
    <w:multiLevelType w:val="singleLevel"/>
    <w:tmpl w:val="9B18F5A2"/>
    <w:lvl w:ilvl="0" w:tentative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A7303B05"/>
    <w:multiLevelType w:val="singleLevel"/>
    <w:tmpl w:val="A7303B0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16A3541C"/>
    <w:multiLevelType w:val="singleLevel"/>
    <w:tmpl w:val="16A3541C"/>
    <w:lvl w:ilvl="0" w:tentative="0">
      <w:start w:val="4"/>
      <w:numFmt w:val="decimal"/>
      <w:suff w:val="nothing"/>
      <w:lvlText w:val="%1、"/>
      <w:lvlJc w:val="left"/>
    </w:lvl>
  </w:abstractNum>
  <w:abstractNum w:abstractNumId="3">
    <w:nsid w:val="514D817E"/>
    <w:multiLevelType w:val="singleLevel"/>
    <w:tmpl w:val="514D817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7F377AE4"/>
    <w:multiLevelType w:val="singleLevel"/>
    <w:tmpl w:val="7F377AE4"/>
    <w:lvl w:ilvl="0" w:tentative="0">
      <w:start w:val="7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10"/>
  <w:drawingGridVerticalSpacing w:val="29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0YTI4NTUzOGQ3OTcwYjk3NjAwNWUwMDUyZjBiMGIifQ=="/>
  </w:docVars>
  <w:rsids>
    <w:rsidRoot w:val="00080FCE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D7E80"/>
    <w:rsid w:val="00100F6C"/>
    <w:rsid w:val="00100FA1"/>
    <w:rsid w:val="0010711D"/>
    <w:rsid w:val="001171FC"/>
    <w:rsid w:val="00122E25"/>
    <w:rsid w:val="00124E74"/>
    <w:rsid w:val="001552ED"/>
    <w:rsid w:val="00172D1B"/>
    <w:rsid w:val="00184316"/>
    <w:rsid w:val="001A1C3A"/>
    <w:rsid w:val="001A3971"/>
    <w:rsid w:val="001A7B8A"/>
    <w:rsid w:val="001E5452"/>
    <w:rsid w:val="001E59E1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C4C2B"/>
    <w:rsid w:val="003F6507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2542A"/>
    <w:rsid w:val="00543CA9"/>
    <w:rsid w:val="00555D75"/>
    <w:rsid w:val="00560FA5"/>
    <w:rsid w:val="00566FEC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784F"/>
    <w:rsid w:val="00802198"/>
    <w:rsid w:val="00820BE7"/>
    <w:rsid w:val="00831C13"/>
    <w:rsid w:val="008374F8"/>
    <w:rsid w:val="00855EF3"/>
    <w:rsid w:val="008639DD"/>
    <w:rsid w:val="00873DB6"/>
    <w:rsid w:val="00895E54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75BD6"/>
    <w:rsid w:val="009D3675"/>
    <w:rsid w:val="009D498C"/>
    <w:rsid w:val="009D796E"/>
    <w:rsid w:val="00A32DBC"/>
    <w:rsid w:val="00A3749C"/>
    <w:rsid w:val="00A76277"/>
    <w:rsid w:val="00A824EF"/>
    <w:rsid w:val="00A869F3"/>
    <w:rsid w:val="00A86B89"/>
    <w:rsid w:val="00B36263"/>
    <w:rsid w:val="00B379B8"/>
    <w:rsid w:val="00B5633A"/>
    <w:rsid w:val="00B77F39"/>
    <w:rsid w:val="00B82572"/>
    <w:rsid w:val="00B83264"/>
    <w:rsid w:val="00BB60E1"/>
    <w:rsid w:val="00BE3B0F"/>
    <w:rsid w:val="00BF54BF"/>
    <w:rsid w:val="00C12B64"/>
    <w:rsid w:val="00C21C0E"/>
    <w:rsid w:val="00C27EC1"/>
    <w:rsid w:val="00C312CC"/>
    <w:rsid w:val="00C3266C"/>
    <w:rsid w:val="00C336CE"/>
    <w:rsid w:val="00C352B8"/>
    <w:rsid w:val="00C44BF8"/>
    <w:rsid w:val="00C53848"/>
    <w:rsid w:val="00C71078"/>
    <w:rsid w:val="00C72DAC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A1735"/>
    <w:rsid w:val="00EC3FE9"/>
    <w:rsid w:val="00ED4E5B"/>
    <w:rsid w:val="00F30933"/>
    <w:rsid w:val="00F7230A"/>
    <w:rsid w:val="00F724A6"/>
    <w:rsid w:val="00F829FC"/>
    <w:rsid w:val="00F92024"/>
    <w:rsid w:val="00FA1182"/>
    <w:rsid w:val="00FC34D9"/>
    <w:rsid w:val="00FE27EF"/>
    <w:rsid w:val="00FF28A7"/>
    <w:rsid w:val="0729258B"/>
    <w:rsid w:val="0D422A52"/>
    <w:rsid w:val="0D4D0D34"/>
    <w:rsid w:val="2FE875A4"/>
    <w:rsid w:val="608E3F48"/>
    <w:rsid w:val="6B582350"/>
    <w:rsid w:val="7D7864E4"/>
    <w:rsid w:val="7F0136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qFormat/>
    <w:uiPriority w:val="99"/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标准文件_段"/>
    <w:basedOn w:val="1"/>
    <w:link w:val="15"/>
    <w:qFormat/>
    <w:uiPriority w:val="0"/>
    <w:pPr>
      <w:keepNext w:val="0"/>
      <w:keepLines w:val="0"/>
      <w:widowControl/>
      <w:suppressLineNumbers w:val="0"/>
      <w:autoSpaceDE w:val="0"/>
      <w:autoSpaceDN w:val="0"/>
      <w:adjustRightInd/>
      <w:spacing w:before="0" w:beforeAutospacing="0" w:after="0" w:afterAutospacing="0" w:line="240" w:lineRule="auto"/>
      <w:ind w:left="0" w:right="0" w:firstLine="200" w:firstLineChars="200"/>
      <w:jc w:val="both"/>
    </w:pPr>
    <w:rPr>
      <w:rFonts w:hint="eastAsia" w:ascii="宋体" w:hAnsi="Times New Roman" w:eastAsia="宋体" w:cs="Times New Roman"/>
      <w:kern w:val="0"/>
      <w:sz w:val="21"/>
      <w:szCs w:val="20"/>
      <w:lang w:val="en-US" w:eastAsia="zh-CN" w:bidi="ar"/>
    </w:rPr>
  </w:style>
  <w:style w:type="character" w:customStyle="1" w:styleId="15">
    <w:name w:val="标准文件_段 Char"/>
    <w:basedOn w:val="7"/>
    <w:link w:val="14"/>
    <w:qFormat/>
    <w:uiPriority w:val="0"/>
    <w:rPr>
      <w:rFonts w:hint="eastAsia" w:ascii="宋体" w:hAnsi="Times New Roman" w:eastAsia="宋体" w:cs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021-E50B-4E84-AE6B-FC91A41D5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09</Words>
  <Characters>1943</Characters>
  <Lines>2</Lines>
  <Paragraphs>1</Paragraphs>
  <TotalTime>3</TotalTime>
  <ScaleCrop>false</ScaleCrop>
  <LinksUpToDate>false</LinksUpToDate>
  <CharactersWithSpaces>197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39:00Z</dcterms:created>
  <dc:creator>高 福云</dc:creator>
  <cp:lastModifiedBy>YU</cp:lastModifiedBy>
  <cp:lastPrinted>2022-05-11T05:51:00Z</cp:lastPrinted>
  <dcterms:modified xsi:type="dcterms:W3CDTF">2024-11-06T03:15:3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74AD880ED1E481D969A33F3DE7C53B9_12</vt:lpwstr>
  </property>
</Properties>
</file>